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63" w:rsidRDefault="00093A2C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n-GB"/>
        </w:rPr>
        <w:pict>
          <v:rect id="_x0000_s1032" style="position:absolute;margin-left:-1in;margin-top:-46.5pt;width:64.5pt;height:44.25pt;z-index:251671552" fillcolor="#5a5a5a [2109]" stroked="f"/>
        </w:pict>
      </w:r>
      <w:r w:rsidR="00092263">
        <w:rPr>
          <w:rFonts w:ascii="Arial" w:eastAsia="Times New Roman" w:hAnsi="Arial" w:cs="Arial"/>
          <w:b/>
          <w:bCs/>
          <w:noProof/>
          <w:color w:val="000000"/>
          <w:lang w:eastAsia="en-GB"/>
        </w:rPr>
        <w:pict>
          <v:rect id="_x0000_s1029" style="position:absolute;margin-left:129.75pt;margin-top:-46.5pt;width:393.75pt;height:44.25pt;z-index:251668480" fillcolor="#e36c0a [2409]" stroked="f"/>
        </w:pict>
      </w: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093A2C" w:rsidRPr="00093A2C" w:rsidRDefault="00093A2C" w:rsidP="00DD2C72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PROPERTY DETAILS</w:t>
      </w:r>
    </w:p>
    <w:p w:rsidR="00093A2C" w:rsidRDefault="00093A2C" w:rsidP="00DD2C72">
      <w:pPr>
        <w:spacing w:after="0" w:line="240" w:lineRule="auto"/>
        <w:rPr>
          <w:rFonts w:ascii="Arial" w:hAnsi="Arial" w:cs="Arial"/>
          <w:color w:val="000000"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 Property Name: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b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 Address: 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>Unit/Apartment Number: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b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Tenant Name: 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b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b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Contact Information: </w:t>
      </w:r>
    </w:p>
    <w:p w:rsidR="00DD2C72" w:rsidRPr="00DD2C72" w:rsidRDefault="00DD2C72" w:rsidP="00D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DD2C72" w:rsidRPr="00AB55B6" w:rsidRDefault="00AB55B6" w:rsidP="00DD2C72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AB55B6">
        <w:rPr>
          <w:rFonts w:ascii="Arial" w:hAnsi="Arial" w:cs="Arial"/>
          <w:b/>
          <w:color w:val="E36C0A" w:themeColor="accent6" w:themeShade="BF"/>
          <w:sz w:val="28"/>
          <w:szCs w:val="28"/>
        </w:rPr>
        <w:t>WORK ORDER DETAILS</w:t>
      </w:r>
    </w:p>
    <w:p w:rsidR="00AB55B6" w:rsidRPr="00DD2C72" w:rsidRDefault="00AB55B6" w:rsidP="00D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>Work Order Number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b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Date of Request: 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b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Description of Issue: 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>Priority: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Requested Completion Date: </w:t>
      </w: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B55B6" w:rsidRPr="00AB55B6" w:rsidRDefault="00AB55B6" w:rsidP="00AB55B6">
      <w:pPr>
        <w:pStyle w:val="NormalWeb"/>
        <w:spacing w:before="0" w:beforeAutospacing="0" w:after="0" w:afterAutospacing="0"/>
        <w:rPr>
          <w:b/>
        </w:rPr>
      </w:pPr>
      <w:r w:rsidRPr="00AB55B6">
        <w:rPr>
          <w:rFonts w:ascii="Arial" w:hAnsi="Arial" w:cs="Arial"/>
          <w:b/>
          <w:color w:val="000000"/>
          <w:sz w:val="22"/>
          <w:szCs w:val="22"/>
        </w:rPr>
        <w:t xml:space="preserve">Emergency: </w:t>
      </w:r>
      <w:r w:rsidRPr="00AB55B6">
        <w:rPr>
          <w:rFonts w:ascii="Arial" w:hAnsi="Arial" w:cs="Arial"/>
          <w:b/>
          <w:color w:val="000000"/>
          <w:sz w:val="22"/>
          <w:szCs w:val="22"/>
        </w:rPr>
        <w:tab/>
      </w:r>
      <w:r w:rsidRPr="00AB55B6">
        <w:rPr>
          <w:rFonts w:ascii="Arial" w:hAnsi="Arial" w:cs="Arial"/>
          <w:b/>
          <w:color w:val="000000"/>
          <w:sz w:val="22"/>
          <w:szCs w:val="22"/>
        </w:rPr>
        <w:tab/>
      </w:r>
      <w:r w:rsidRPr="00AB55B6">
        <w:rPr>
          <w:rFonts w:ascii="Arial" w:hAnsi="Arial" w:cs="Arial"/>
          <w:b/>
          <w:color w:val="000000"/>
          <w:sz w:val="22"/>
          <w:szCs w:val="22"/>
        </w:rPr>
        <w:tab/>
      </w:r>
      <w:r w:rsidRPr="00AB55B6">
        <w:rPr>
          <w:rFonts w:ascii="Arial" w:hAnsi="Arial" w:cs="Arial"/>
          <w:b/>
          <w:color w:val="000000"/>
          <w:sz w:val="22"/>
          <w:szCs w:val="22"/>
        </w:rPr>
        <w:tab/>
        <w:t>[Yes/No]</w:t>
      </w:r>
    </w:p>
    <w:p w:rsidR="00DD2C72" w:rsidRPr="00AB55B6" w:rsidRDefault="00DD2C72" w:rsidP="00DD2C7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B55B6" w:rsidRPr="00954D5A" w:rsidRDefault="00AB55B6" w:rsidP="00AB55B6">
      <w:pPr>
        <w:pStyle w:val="NormalWeb"/>
        <w:spacing w:before="0" w:beforeAutospacing="0" w:after="0" w:afterAutospacing="0"/>
        <w:rPr>
          <w:b/>
          <w:color w:val="E36C0A" w:themeColor="accent6" w:themeShade="BF"/>
          <w:sz w:val="28"/>
          <w:szCs w:val="28"/>
        </w:rPr>
      </w:pPr>
      <w:r w:rsidRPr="00954D5A">
        <w:rPr>
          <w:rFonts w:ascii="Arial" w:hAnsi="Arial" w:cs="Arial"/>
          <w:b/>
          <w:color w:val="E36C0A" w:themeColor="accent6" w:themeShade="BF"/>
          <w:sz w:val="28"/>
          <w:szCs w:val="28"/>
        </w:rPr>
        <w:t>MAINTENANCE TEAM ASSIGNMENT:</w:t>
      </w:r>
    </w:p>
    <w:p w:rsidR="009D1641" w:rsidRPr="00AB55B6" w:rsidRDefault="00DD2C72" w:rsidP="00DD2C72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en-GB"/>
        </w:rPr>
      </w:pPr>
      <w:r w:rsidRPr="00AB55B6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en-GB"/>
        </w:rPr>
        <w:tab/>
      </w:r>
    </w:p>
    <w:p w:rsidR="00954D5A" w:rsidRPr="00954D5A" w:rsidRDefault="00954D5A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54D5A">
        <w:rPr>
          <w:rFonts w:ascii="Arial" w:hAnsi="Arial" w:cs="Arial"/>
          <w:b/>
          <w:color w:val="000000"/>
          <w:sz w:val="22"/>
          <w:szCs w:val="22"/>
        </w:rPr>
        <w:t xml:space="preserve">Assigned Maintenance Team Member: </w:t>
      </w:r>
    </w:p>
    <w:p w:rsidR="00954D5A" w:rsidRPr="00954D5A" w:rsidRDefault="00954D5A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954D5A" w:rsidRPr="00954D5A" w:rsidRDefault="00954D5A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54D5A">
        <w:rPr>
          <w:rFonts w:ascii="Arial" w:hAnsi="Arial" w:cs="Arial"/>
          <w:b/>
          <w:color w:val="000000"/>
          <w:sz w:val="22"/>
          <w:szCs w:val="22"/>
        </w:rPr>
        <w:t xml:space="preserve">Contact Information: </w:t>
      </w:r>
    </w:p>
    <w:p w:rsidR="00954D5A" w:rsidRPr="00954D5A" w:rsidRDefault="00954D5A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954D5A" w:rsidRDefault="00954D5A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54D5A">
        <w:rPr>
          <w:rFonts w:ascii="Arial" w:hAnsi="Arial" w:cs="Arial"/>
          <w:b/>
          <w:color w:val="000000"/>
          <w:sz w:val="22"/>
          <w:szCs w:val="22"/>
        </w:rPr>
        <w:t xml:space="preserve">Task Description: </w:t>
      </w:r>
    </w:p>
    <w:p w:rsidR="00954D5A" w:rsidRDefault="00954D5A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954D5A" w:rsidRDefault="00954D5A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A0D36" w:rsidRPr="00AA0D36" w:rsidRDefault="00AA0D36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AA0D36">
        <w:rPr>
          <w:rFonts w:ascii="Arial" w:hAnsi="Arial" w:cs="Arial"/>
          <w:b/>
          <w:color w:val="E36C0A" w:themeColor="accent6" w:themeShade="BF"/>
          <w:sz w:val="28"/>
          <w:szCs w:val="28"/>
        </w:rPr>
        <w:t>WORK ORDER STATUS:</w:t>
      </w:r>
    </w:p>
    <w:p w:rsidR="00AA0D36" w:rsidRDefault="00AA0D36" w:rsidP="00954D5A">
      <w:pPr>
        <w:pStyle w:val="NormalWeb"/>
        <w:spacing w:before="0" w:beforeAutospacing="0" w:after="0" w:afterAutospacing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AA0D36" w:rsidRPr="00AA0D36" w:rsidRDefault="00AA0D36" w:rsidP="00AA0D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A0D36">
        <w:rPr>
          <w:rFonts w:ascii="Arial" w:hAnsi="Arial" w:cs="Arial"/>
          <w:b/>
          <w:color w:val="000000"/>
          <w:sz w:val="22"/>
          <w:szCs w:val="22"/>
        </w:rPr>
        <w:t xml:space="preserve">In Progress: </w:t>
      </w:r>
    </w:p>
    <w:p w:rsidR="00AA0D36" w:rsidRPr="00AA0D36" w:rsidRDefault="00AA0D36" w:rsidP="00AA0D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A0D36" w:rsidRPr="00AA0D36" w:rsidRDefault="00AA0D36" w:rsidP="00AA0D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A0D36">
        <w:rPr>
          <w:rFonts w:ascii="Arial" w:hAnsi="Arial" w:cs="Arial"/>
          <w:b/>
          <w:color w:val="000000"/>
          <w:sz w:val="22"/>
          <w:szCs w:val="22"/>
        </w:rPr>
        <w:t xml:space="preserve">Completed: </w:t>
      </w:r>
    </w:p>
    <w:p w:rsidR="00AA0D36" w:rsidRPr="00AA0D36" w:rsidRDefault="00AA0D36" w:rsidP="00AA0D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A0D36" w:rsidRPr="00AA0D36" w:rsidRDefault="00AA0D36" w:rsidP="00AA0D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A0D36">
        <w:rPr>
          <w:rFonts w:ascii="Arial" w:hAnsi="Arial" w:cs="Arial"/>
          <w:b/>
          <w:color w:val="000000"/>
          <w:sz w:val="22"/>
          <w:szCs w:val="22"/>
        </w:rPr>
        <w:t xml:space="preserve">Verified by Tenant: </w:t>
      </w:r>
      <w:r w:rsidRPr="00AA0D36">
        <w:rPr>
          <w:rFonts w:ascii="Arial" w:hAnsi="Arial" w:cs="Arial"/>
          <w:b/>
          <w:color w:val="000000"/>
          <w:sz w:val="22"/>
          <w:szCs w:val="22"/>
        </w:rPr>
        <w:tab/>
      </w:r>
      <w:r w:rsidRPr="00AA0D36">
        <w:rPr>
          <w:rFonts w:ascii="Arial" w:hAnsi="Arial" w:cs="Arial"/>
          <w:b/>
          <w:color w:val="000000"/>
          <w:sz w:val="22"/>
          <w:szCs w:val="22"/>
        </w:rPr>
        <w:tab/>
      </w:r>
      <w:r w:rsidRPr="00AA0D36">
        <w:rPr>
          <w:rFonts w:ascii="Arial" w:hAnsi="Arial" w:cs="Arial"/>
          <w:b/>
          <w:color w:val="000000"/>
          <w:sz w:val="22"/>
          <w:szCs w:val="22"/>
        </w:rPr>
        <w:tab/>
      </w:r>
      <w:r w:rsidRPr="00AA0D36">
        <w:rPr>
          <w:rFonts w:ascii="Arial" w:hAnsi="Arial" w:cs="Arial"/>
          <w:b/>
          <w:color w:val="000000"/>
          <w:sz w:val="22"/>
          <w:szCs w:val="22"/>
        </w:rPr>
        <w:tab/>
      </w:r>
      <w:r w:rsidRPr="00AA0D36">
        <w:rPr>
          <w:rFonts w:ascii="Arial" w:hAnsi="Arial" w:cs="Arial"/>
          <w:b/>
          <w:color w:val="000000"/>
          <w:sz w:val="22"/>
          <w:szCs w:val="22"/>
        </w:rPr>
        <w:tab/>
        <w:t>[Yes/No]</w:t>
      </w: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093A2C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n-GB"/>
        </w:rPr>
        <w:pict>
          <v:group id="_x0000_s1035" style="position:absolute;margin-left:-1in;margin-top:45.45pt;width:595.5pt;height:51.75pt;z-index:251674624" coordorigin=",15105" coordsize="11910,1035">
            <v:rect id="_x0000_s1033" style="position:absolute;top:15105;width:11910;height:360" fillcolor="#d8d8d8 [2732]" strokecolor="#f2f2f2 [3052]"/>
            <v:rect id="_x0000_s1034" style="position:absolute;top:15465;width:11910;height:675" fillcolor="#e36c0a [2409]" stroked="f"/>
          </v:group>
        </w:pict>
      </w:r>
    </w:p>
    <w:p w:rsidR="009D1641" w:rsidRDefault="00441BC3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n-GB"/>
        </w:rPr>
        <w:lastRenderedPageBreak/>
        <w:pict>
          <v:group id="_x0000_s1038" style="position:absolute;margin-left:-1in;margin-top:-45pt;width:595.5pt;height:44.25pt;z-index:251677696" coordorigin="240,750" coordsize="11910,885">
            <v:rect id="_x0000_s1036" style="position:absolute;left:4275;top:750;width:7875;height:885" fillcolor="#e36c0a [2409]" stroked="f"/>
            <v:rect id="_x0000_s1037" style="position:absolute;left:240;top:750;width:1290;height:885" fillcolor="#5a5a5a [2109]" stroked="f"/>
          </v:group>
        </w:pict>
      </w: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  <w:color w:val="E36C0A" w:themeColor="accent6" w:themeShade="BF"/>
          <w:sz w:val="28"/>
          <w:szCs w:val="28"/>
        </w:rPr>
      </w:pPr>
      <w:r w:rsidRPr="00441BC3">
        <w:rPr>
          <w:rFonts w:ascii="Arial" w:hAnsi="Arial" w:cs="Arial"/>
          <w:b/>
          <w:color w:val="E36C0A" w:themeColor="accent6" w:themeShade="BF"/>
          <w:sz w:val="28"/>
          <w:szCs w:val="28"/>
        </w:rPr>
        <w:t>VENDOR/CONTRACTOR INFORMATION (IF APPLICABLE):</w:t>
      </w:r>
    </w:p>
    <w:p w:rsidR="009D1641" w:rsidRPr="00441BC3" w:rsidRDefault="009D1641" w:rsidP="00DD2C72">
      <w:pPr>
        <w:spacing w:after="0" w:line="240" w:lineRule="auto"/>
        <w:rPr>
          <w:color w:val="E36C0A" w:themeColor="accent6" w:themeShade="BF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 xml:space="preserve">Vendor/Contractor Name: </w:t>
      </w: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 xml:space="preserve">Contact Information: </w:t>
      </w: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 xml:space="preserve">Estimated Cost: </w:t>
      </w:r>
    </w:p>
    <w:p w:rsidR="00DD2C72" w:rsidRPr="009D1641" w:rsidRDefault="00DD2C72" w:rsidP="00D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  <w:color w:val="E36C0A" w:themeColor="accent6" w:themeShade="BF"/>
          <w:sz w:val="28"/>
          <w:szCs w:val="28"/>
        </w:rPr>
      </w:pPr>
      <w:r w:rsidRPr="00441BC3">
        <w:rPr>
          <w:rFonts w:ascii="Arial" w:hAnsi="Arial" w:cs="Arial"/>
          <w:b/>
          <w:color w:val="E36C0A" w:themeColor="accent6" w:themeShade="BF"/>
          <w:sz w:val="28"/>
          <w:szCs w:val="28"/>
        </w:rPr>
        <w:t>NOTES AND COMMENTS:</w:t>
      </w: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>Provide any additional notes, comments, or updates related to the work order.</w:t>
      </w: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Pr="00441BC3" w:rsidRDefault="00441BC3" w:rsidP="00441BC3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441BC3">
        <w:rPr>
          <w:rFonts w:ascii="Arial" w:hAnsi="Arial" w:cs="Arial"/>
          <w:b/>
          <w:color w:val="E36C0A" w:themeColor="accent6" w:themeShade="BF"/>
          <w:sz w:val="28"/>
          <w:szCs w:val="28"/>
        </w:rPr>
        <w:t>Tenant Feedback:</w:t>
      </w:r>
    </w:p>
    <w:p w:rsidR="00441BC3" w:rsidRPr="00441BC3" w:rsidRDefault="00441BC3" w:rsidP="00441BC3">
      <w:pPr>
        <w:spacing w:after="0" w:line="240" w:lineRule="auto"/>
        <w:rPr>
          <w:color w:val="E36C0A" w:themeColor="accent6" w:themeShade="BF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>Tenant's Satisfaction Rating: [Rate from 1 to 5, with 5 being highly satisfied]</w:t>
      </w:r>
    </w:p>
    <w:p w:rsid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>Comments:</w:t>
      </w: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>Attachments (if applicable):*</w:t>
      </w: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>Upload any relevant documents, photos, or reports related to the work order.</w:t>
      </w: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</w:p>
    <w:p w:rsidR="009D1641" w:rsidRDefault="009D1641" w:rsidP="009D16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:rsidR="009D1641" w:rsidRDefault="009D1641" w:rsidP="009D16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9D16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9D16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Pr="00441BC3" w:rsidRDefault="009D1641" w:rsidP="009D16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>Signature:</w:t>
      </w:r>
    </w:p>
    <w:p w:rsidR="00441BC3" w:rsidRPr="00441BC3" w:rsidRDefault="00441BC3" w:rsidP="00441BC3">
      <w:pPr>
        <w:pStyle w:val="NormalWeb"/>
        <w:spacing w:before="0" w:beforeAutospacing="0" w:after="0" w:afterAutospacing="0"/>
        <w:rPr>
          <w:b/>
        </w:rPr>
      </w:pPr>
      <w:r w:rsidRPr="00441BC3">
        <w:rPr>
          <w:rFonts w:ascii="Arial" w:hAnsi="Arial" w:cs="Arial"/>
          <w:b/>
          <w:color w:val="000000"/>
          <w:sz w:val="22"/>
          <w:szCs w:val="22"/>
        </w:rPr>
        <w:t>[Tenant's Signature]</w:t>
      </w:r>
      <w:r w:rsidRPr="00441BC3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441BC3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441BC3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441BC3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441BC3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441BC3">
        <w:rPr>
          <w:rFonts w:ascii="Arial" w:hAnsi="Arial" w:cs="Arial"/>
          <w:b/>
          <w:color w:val="000000"/>
          <w:sz w:val="22"/>
          <w:szCs w:val="22"/>
        </w:rPr>
        <w:t>[Property Manager's Signature]</w:t>
      </w:r>
    </w:p>
    <w:p w:rsidR="00DD2C72" w:rsidRPr="00DD2C72" w:rsidRDefault="00DD2C72" w:rsidP="009D1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:rsidR="00DD2C72" w:rsidRPr="00DD2C72" w:rsidRDefault="00DD2C72" w:rsidP="00D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:rsidR="00DD2C72" w:rsidRPr="00DD2C72" w:rsidRDefault="00DD2C72" w:rsidP="00D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D2C72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9D1641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9D1641" w:rsidRDefault="00441BC3" w:rsidP="00DD2C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n-GB"/>
        </w:rPr>
        <w:pict>
          <v:group id="_x0000_s1039" style="position:absolute;margin-left:-1in;margin-top:44.75pt;width:595.5pt;height:51.75pt;z-index:251678720" coordorigin=",15105" coordsize="11910,1035">
            <v:rect id="_x0000_s1040" style="position:absolute;top:15105;width:11910;height:360" fillcolor="#d8d8d8 [2732]" strokecolor="#f2f2f2 [3052]"/>
            <v:rect id="_x0000_s1041" style="position:absolute;top:15465;width:11910;height:675" fillcolor="#e36c0a [2409]" stroked="f"/>
          </v:group>
        </w:pict>
      </w:r>
    </w:p>
    <w:p w:rsidR="009D1641" w:rsidRPr="00DD2C72" w:rsidRDefault="00C96194" w:rsidP="00D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pict>
          <v:group id="_x0000_s1045" style="position:absolute;margin-left:-1in;margin-top:-37.5pt;width:595.5pt;height:44.25pt;z-index:251680768" coordorigin="240,750" coordsize="11910,885">
            <v:rect id="_x0000_s1046" style="position:absolute;left:4275;top:750;width:7875;height:885" fillcolor="#e36c0a [2409]" stroked="f"/>
            <v:rect id="_x0000_s1047" style="position:absolute;left:240;top:750;width:1290;height:885" fillcolor="#5a5a5a [2109]" stroked="f"/>
          </v:group>
        </w:pict>
      </w:r>
    </w:p>
    <w:p w:rsidR="00DD2C72" w:rsidRPr="00DD2C72" w:rsidRDefault="00DD2C72" w:rsidP="00D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6194" w:rsidRDefault="00C96194" w:rsidP="00C961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ructions:</w:t>
      </w:r>
    </w:p>
    <w:p w:rsidR="00C96194" w:rsidRDefault="00C96194" w:rsidP="00C96194">
      <w:pPr>
        <w:pStyle w:val="NormalWeb"/>
        <w:spacing w:before="0" w:beforeAutospacing="0" w:after="0" w:afterAutospacing="0"/>
      </w:pPr>
    </w:p>
    <w:p w:rsidR="00C96194" w:rsidRDefault="00C96194" w:rsidP="00C961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Fill out the property details, work order description, and tenant information.</w:t>
      </w:r>
    </w:p>
    <w:p w:rsidR="00C96194" w:rsidRDefault="00C96194" w:rsidP="00C961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Assign the work order to the appropriate maintenance team member if required.</w:t>
      </w:r>
    </w:p>
    <w:p w:rsidR="00C96194" w:rsidRDefault="00C96194" w:rsidP="00C961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Update the work order status as it progresses.</w:t>
      </w:r>
    </w:p>
    <w:p w:rsidR="00C96194" w:rsidRDefault="00C96194" w:rsidP="00C961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If using a vendor or contractor, provide their information and estimated cost.</w:t>
      </w:r>
    </w:p>
    <w:p w:rsidR="00C96194" w:rsidRDefault="00C96194" w:rsidP="00C961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Document any tenant feedback and rate their satisfaction.</w:t>
      </w:r>
    </w:p>
    <w:p w:rsidR="00C96194" w:rsidRDefault="00C96194" w:rsidP="00C961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Attach any relevant files or images.</w:t>
      </w:r>
    </w:p>
    <w:p w:rsidR="00C96194" w:rsidRDefault="00C96194" w:rsidP="00C961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Sign and date the work order to confirm its receipt and processing.</w:t>
      </w:r>
    </w:p>
    <w:p w:rsidR="0099767A" w:rsidRDefault="00C96194" w:rsidP="00C96194">
      <w:pPr>
        <w:spacing w:after="0" w:line="240" w:lineRule="auto"/>
      </w:pPr>
      <w:r>
        <w:rPr>
          <w:noProof/>
          <w:lang w:eastAsia="en-GB"/>
        </w:rPr>
        <w:pict>
          <v:group id="_x0000_s1042" style="position:absolute;margin-left:-1in;margin-top:576.05pt;width:595.5pt;height:51.75pt;z-index:251679744" coordorigin=",15105" coordsize="11910,1035">
            <v:rect id="_x0000_s1043" style="position:absolute;top:15105;width:11910;height:360" fillcolor="#d8d8d8 [2732]" strokecolor="#f2f2f2 [3052]"/>
            <v:rect id="_x0000_s1044" style="position:absolute;top:15465;width:11910;height:675" fillcolor="#e36c0a [2409]" stroked="f"/>
          </v:group>
        </w:pict>
      </w:r>
    </w:p>
    <w:sectPr w:rsidR="0099767A" w:rsidSect="00A55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C0" w:rsidRDefault="00412CC0" w:rsidP="009D1641">
      <w:pPr>
        <w:spacing w:after="0" w:line="240" w:lineRule="auto"/>
      </w:pPr>
      <w:r>
        <w:separator/>
      </w:r>
    </w:p>
  </w:endnote>
  <w:endnote w:type="continuationSeparator" w:id="1">
    <w:p w:rsidR="00412CC0" w:rsidRDefault="00412CC0" w:rsidP="009D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C0" w:rsidRDefault="00412CC0" w:rsidP="009D1641">
      <w:pPr>
        <w:spacing w:after="0" w:line="240" w:lineRule="auto"/>
      </w:pPr>
      <w:r>
        <w:separator/>
      </w:r>
    </w:p>
  </w:footnote>
  <w:footnote w:type="continuationSeparator" w:id="1">
    <w:p w:rsidR="00412CC0" w:rsidRDefault="00412CC0" w:rsidP="009D1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D68"/>
    <w:rsid w:val="00081281"/>
    <w:rsid w:val="00092263"/>
    <w:rsid w:val="00093A2C"/>
    <w:rsid w:val="00412CC0"/>
    <w:rsid w:val="00441BC3"/>
    <w:rsid w:val="00450106"/>
    <w:rsid w:val="00653B75"/>
    <w:rsid w:val="007B7474"/>
    <w:rsid w:val="00954D5A"/>
    <w:rsid w:val="00987630"/>
    <w:rsid w:val="009D1641"/>
    <w:rsid w:val="00A551DA"/>
    <w:rsid w:val="00AA0D36"/>
    <w:rsid w:val="00AB55B6"/>
    <w:rsid w:val="00C96194"/>
    <w:rsid w:val="00CE1D68"/>
    <w:rsid w:val="00DD2C72"/>
    <w:rsid w:val="00E61BF2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D2C72"/>
  </w:style>
  <w:style w:type="paragraph" w:styleId="Header">
    <w:name w:val="header"/>
    <w:basedOn w:val="Normal"/>
    <w:link w:val="HeaderChar"/>
    <w:uiPriority w:val="99"/>
    <w:semiHidden/>
    <w:unhideWhenUsed/>
    <w:rsid w:val="009D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641"/>
  </w:style>
  <w:style w:type="paragraph" w:styleId="Footer">
    <w:name w:val="footer"/>
    <w:basedOn w:val="Normal"/>
    <w:link w:val="FooterChar"/>
    <w:uiPriority w:val="99"/>
    <w:semiHidden/>
    <w:unhideWhenUsed/>
    <w:rsid w:val="009D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5F08-6A69-4AD3-9B37-BA8D663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PARNA</dc:creator>
  <cp:lastModifiedBy>RITUPARNA</cp:lastModifiedBy>
  <cp:revision>7</cp:revision>
  <dcterms:created xsi:type="dcterms:W3CDTF">2023-11-05T18:57:00Z</dcterms:created>
  <dcterms:modified xsi:type="dcterms:W3CDTF">2023-11-05T19:26:00Z</dcterms:modified>
</cp:coreProperties>
</file>